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1.660.03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7.451.96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9.112.00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MPRA VENTA DE ELEMENTOS DE COMPUTO, TECNOLOGICOS, PAPELERIA, ARCHIVO Y MOBIIARIO PARA EL CORRECTO Y NORMAL FUNCIONAMIENTO DE LA ALCALDIA MUNICIPAL DE HATO COROZAL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